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513F55E6" w:rsidR="00583121" w:rsidRDefault="00583121" w:rsidP="00583121">
      <w:pPr>
        <w:pStyle w:val="Heading1"/>
      </w:pPr>
      <w:r>
        <w:t xml:space="preserve">C++ Fundamentals: Exam </w:t>
      </w:r>
      <w:r w:rsidR="007D6B26">
        <w:t>2</w:t>
      </w:r>
    </w:p>
    <w:p w14:paraId="52A111E8" w14:textId="0621FD93"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 xml:space="preserve">Sunday, </w:t>
      </w:r>
      <w:r w:rsidR="007D6B26">
        <w:rPr>
          <w:b/>
        </w:rPr>
        <w:t>29</w:t>
      </w:r>
      <w:r>
        <w:rPr>
          <w:b/>
        </w:rPr>
        <w:t xml:space="preserve"> July 2018, 09:00</w:t>
      </w:r>
      <w:r>
        <w:t xml:space="preserve"> (in the morning) and will close on </w:t>
      </w:r>
      <w:r>
        <w:rPr>
          <w:b/>
        </w:rPr>
        <w:t xml:space="preserve">Sunday, </w:t>
      </w:r>
      <w:r w:rsidR="007D6B26">
        <w:rPr>
          <w:b/>
        </w:rPr>
        <w:t>29</w:t>
      </w:r>
      <w:r>
        <w:rPr>
          <w:b/>
        </w:rPr>
        <w:t xml:space="preserve"> July 2018, 15:00</w:t>
      </w:r>
      <w:r>
        <w:t>. Submit your solutions here:</w:t>
      </w:r>
      <w:r w:rsidR="007D6B26">
        <w:rPr>
          <w:rStyle w:val="Hyperlink"/>
        </w:rPr>
        <w:t xml:space="preserve"> </w:t>
      </w:r>
      <w:hyperlink r:id="rId8" w:history="1">
        <w:r w:rsidR="007D6B26" w:rsidRPr="007D6B26">
          <w:rPr>
            <w:rStyle w:val="Hyperlink"/>
          </w:rPr>
          <w:t>https://judge.softuni.bg/Contests/Compete/Index/1117</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712CEFE9" w:rsidR="00FE08DC" w:rsidRDefault="00896B4E" w:rsidP="0057138C">
      <w:pPr>
        <w:pStyle w:val="Heading1"/>
      </w:pPr>
      <w:r>
        <w:t>Task</w:t>
      </w:r>
      <w:r w:rsidR="00FE08DC">
        <w:t xml:space="preserve"> </w:t>
      </w:r>
      <w:r w:rsidR="00841E99">
        <w:t>3</w:t>
      </w:r>
      <w:r w:rsidR="00FE08DC">
        <w:t xml:space="preserve"> – </w:t>
      </w:r>
      <w:r w:rsidR="004A2D92">
        <w:t>Ranges</w:t>
      </w:r>
      <w:r>
        <w:t xml:space="preserve"> (Exam-</w:t>
      </w:r>
      <w:r w:rsidR="007D6B26">
        <w:t>2</w:t>
      </w:r>
      <w:r>
        <w:t>-Task-</w:t>
      </w:r>
      <w:r w:rsidR="00841E99">
        <w:t>3</w:t>
      </w:r>
      <w:r>
        <w:t>-</w:t>
      </w:r>
      <w:r w:rsidR="00841E99">
        <w:t>Ranges</w:t>
      </w:r>
      <w:r>
        <w:t>)</w:t>
      </w:r>
    </w:p>
    <w:p w14:paraId="0C182E51" w14:textId="78C5B858" w:rsidR="00841E99" w:rsidRDefault="00841E99" w:rsidP="00290BFC">
      <w:r>
        <w:t xml:space="preserve">A range is a </w:t>
      </w:r>
      <w:r w:rsidRPr="00841E99">
        <w:rPr>
          <w:b/>
        </w:rPr>
        <w:t>pair of integer numbers</w:t>
      </w:r>
      <w:r>
        <w:t xml:space="preserve"> – let’s say that </w:t>
      </w:r>
      <w:r w:rsidRPr="00841E99">
        <w:rPr>
          <w:rStyle w:val="CodeChar"/>
        </w:rPr>
        <w:t>from</w:t>
      </w:r>
      <w:r>
        <w:t xml:space="preserve"> and </w:t>
      </w:r>
      <w:r w:rsidRPr="00841E99">
        <w:rPr>
          <w:rStyle w:val="CodeChar"/>
        </w:rPr>
        <w:t>to</w:t>
      </w:r>
      <w:r w:rsidRPr="000010D2">
        <w:t xml:space="preserve"> form the range</w:t>
      </w:r>
      <w:r w:rsidRPr="000010D2">
        <w:rPr>
          <w:b/>
        </w:rPr>
        <w:t xml:space="preserve"> </w:t>
      </w:r>
      <w:r>
        <w:rPr>
          <w:rStyle w:val="CodeChar"/>
        </w:rPr>
        <w:t>[from, to]</w:t>
      </w:r>
      <w:r>
        <w:t xml:space="preserve">. </w:t>
      </w:r>
    </w:p>
    <w:p w14:paraId="66A0253A" w14:textId="166E73B3" w:rsidR="009D6380" w:rsidRDefault="00841E99" w:rsidP="00290BFC">
      <w:r>
        <w:t xml:space="preserve">If an integer number </w:t>
      </w:r>
      <w:r w:rsidRPr="00841E99">
        <w:rPr>
          <w:rStyle w:val="CodeChar"/>
        </w:rPr>
        <w:t>x</w:t>
      </w:r>
      <w:r>
        <w:t xml:space="preserve"> is such that </w:t>
      </w:r>
      <w:r w:rsidRPr="00841E99">
        <w:rPr>
          <w:rStyle w:val="CodeChar"/>
        </w:rPr>
        <w:t>from &lt;= x &lt;= to</w:t>
      </w:r>
      <w:r>
        <w:t xml:space="preserve">, then we say that </w:t>
      </w:r>
      <w:r w:rsidRPr="00841E99">
        <w:rPr>
          <w:rStyle w:val="CodeChar"/>
        </w:rPr>
        <w:t>x</w:t>
      </w:r>
      <w:r>
        <w:t xml:space="preserve"> is </w:t>
      </w:r>
      <w:r w:rsidRPr="00841E99">
        <w:rPr>
          <w:b/>
        </w:rPr>
        <w:t>inside</w:t>
      </w:r>
      <w:r>
        <w:t xml:space="preserve"> the range </w:t>
      </w:r>
      <w:r w:rsidRPr="00841E99">
        <w:rPr>
          <w:rStyle w:val="CodeChar"/>
        </w:rPr>
        <w:t>[from, to]</w:t>
      </w:r>
      <w:r w:rsidRPr="00841E99">
        <w:rPr>
          <w:b/>
        </w:rPr>
        <w:t xml:space="preserve">, </w:t>
      </w:r>
      <w:r w:rsidRPr="00841E99">
        <w:t>or that the range</w:t>
      </w:r>
      <w:r w:rsidRPr="00841E99">
        <w:rPr>
          <w:b/>
        </w:rPr>
        <w:t xml:space="preserve"> </w:t>
      </w:r>
      <w:r>
        <w:rPr>
          <w:rStyle w:val="CodeChar"/>
        </w:rPr>
        <w:t>[from, to]</w:t>
      </w:r>
      <w:r w:rsidRPr="00841E99">
        <w:rPr>
          <w:b/>
        </w:rPr>
        <w:t xml:space="preserve"> </w:t>
      </w:r>
      <w:r w:rsidRPr="00841E99">
        <w:t>contains</w:t>
      </w:r>
      <w:r w:rsidRPr="00841E99">
        <w:rPr>
          <w:b/>
        </w:rPr>
        <w:t xml:space="preserve"> </w:t>
      </w:r>
      <w:r>
        <w:rPr>
          <w:rStyle w:val="CodeChar"/>
        </w:rPr>
        <w:t>x</w:t>
      </w:r>
      <w:r>
        <w:t>.</w:t>
      </w:r>
    </w:p>
    <w:p w14:paraId="502A5731" w14:textId="0F8EFB03" w:rsidR="00841E99" w:rsidRDefault="00841E99" w:rsidP="00290BFC">
      <w:r>
        <w:t xml:space="preserve">You are given a set of ranges, in which no two ranges intersect. That means that no range contains the </w:t>
      </w:r>
      <w:r w:rsidRPr="00841E99">
        <w:rPr>
          <w:rStyle w:val="CodeChar"/>
        </w:rPr>
        <w:t>from</w:t>
      </w:r>
      <w:r>
        <w:t xml:space="preserve"> or </w:t>
      </w:r>
      <w:r w:rsidRPr="00841E99">
        <w:rPr>
          <w:rStyle w:val="CodeChar"/>
        </w:rPr>
        <w:t>to</w:t>
      </w:r>
      <w:r>
        <w:t xml:space="preserve"> of another range.</w:t>
      </w:r>
    </w:p>
    <w:p w14:paraId="7B406466" w14:textId="2DAD3FE5" w:rsidR="00841E99" w:rsidRDefault="00841E99" w:rsidP="00290BFC">
      <w:r>
        <w:t xml:space="preserve">You are also given a sequence of integer numbers – let’s call them </w:t>
      </w:r>
      <w:r w:rsidRPr="00841E99">
        <w:rPr>
          <w:b/>
        </w:rPr>
        <w:t>check numbers</w:t>
      </w:r>
      <w:r>
        <w:t>.</w:t>
      </w:r>
    </w:p>
    <w:p w14:paraId="3619361F" w14:textId="47AD2AE9" w:rsidR="00841E99" w:rsidRDefault="00841E99" w:rsidP="00290BFC">
      <w:r>
        <w:t xml:space="preserve">For each of the </w:t>
      </w:r>
      <w:r w:rsidRPr="00841E99">
        <w:rPr>
          <w:b/>
        </w:rPr>
        <w:t>check numbers</w:t>
      </w:r>
      <w:r>
        <w:t xml:space="preserve">, print </w:t>
      </w:r>
      <w:r w:rsidRPr="00841E99">
        <w:rPr>
          <w:rStyle w:val="CodeChar"/>
        </w:rPr>
        <w:t>"in"</w:t>
      </w:r>
      <w:r>
        <w:t xml:space="preserve"> if the number is inside any range, and </w:t>
      </w:r>
      <w:r w:rsidRPr="00841E99">
        <w:rPr>
          <w:rStyle w:val="CodeChar"/>
        </w:rPr>
        <w:t>"out"</w:t>
      </w:r>
      <w:r>
        <w:t xml:space="preserve"> otherwise (i.e. if no range contains the number).</w:t>
      </w:r>
    </w:p>
    <w:p w14:paraId="6C26F70C" w14:textId="776F3AA2" w:rsidR="00290BFC" w:rsidRDefault="00841E99" w:rsidP="00841E99">
      <w:r>
        <w:t xml:space="preserve">NOTE: there will be </w:t>
      </w:r>
      <w:proofErr w:type="gramStart"/>
      <w:r>
        <w:t>a large number of</w:t>
      </w:r>
      <w:proofErr w:type="gramEnd"/>
      <w:r>
        <w:t xml:space="preserve"> ranges and an even larger number of integer numbers.</w:t>
      </w:r>
    </w:p>
    <w:p w14:paraId="6333FCE7" w14:textId="77777777" w:rsidR="00290BFC" w:rsidRDefault="00290BFC" w:rsidP="00290BFC">
      <w:pPr>
        <w:pStyle w:val="Heading3"/>
      </w:pPr>
      <w:r>
        <w:t>Input</w:t>
      </w:r>
    </w:p>
    <w:p w14:paraId="2C93BA54" w14:textId="77777777" w:rsidR="00841E99" w:rsidRDefault="00841E99" w:rsidP="00290BFC">
      <w:r>
        <w:t>The input will be separated into two parts.</w:t>
      </w:r>
    </w:p>
    <w:p w14:paraId="5C7A0B2C" w14:textId="5AA71875" w:rsidR="00290BFC" w:rsidRDefault="00841E99" w:rsidP="00290BFC">
      <w:r>
        <w:t xml:space="preserve">The first part will contain the ranges, each </w:t>
      </w:r>
      <w:r w:rsidR="006E5FB3">
        <w:t xml:space="preserve">described as two integer numbers </w:t>
      </w:r>
      <w:r>
        <w:t xml:space="preserve">on a separate line </w:t>
      </w:r>
      <w:r w:rsidR="006E5FB3">
        <w:t xml:space="preserve">of the standard input (the </w:t>
      </w:r>
      <w:r w:rsidR="006E5FB3" w:rsidRPr="006E5FB3">
        <w:rPr>
          <w:rStyle w:val="CodeChar"/>
        </w:rPr>
        <w:t>from</w:t>
      </w:r>
      <w:r w:rsidR="006E5FB3">
        <w:t xml:space="preserve"> and </w:t>
      </w:r>
      <w:r w:rsidR="006E5FB3" w:rsidRPr="006E5FB3">
        <w:rPr>
          <w:rStyle w:val="CodeChar"/>
        </w:rPr>
        <w:t>to</w:t>
      </w:r>
      <w:r w:rsidR="006E5FB3">
        <w:t xml:space="preserve"> of the range), until a line containing only the symbol </w:t>
      </w:r>
      <w:r w:rsidR="006E5FB3" w:rsidRPr="006E5FB3">
        <w:rPr>
          <w:rStyle w:val="CodeChar"/>
        </w:rPr>
        <w:t>'.'</w:t>
      </w:r>
      <w:r w:rsidR="006E5FB3">
        <w:t xml:space="preserve"> (dot) is reached.</w:t>
      </w:r>
    </w:p>
    <w:p w14:paraId="7447FB1D" w14:textId="4CB9E0AA" w:rsidR="006E5FB3" w:rsidRDefault="006E5FB3" w:rsidP="00290BFC">
      <w:r>
        <w:t xml:space="preserve">After that, each line of the standard input will contain exactly one check number, until a line containing only the symbol </w:t>
      </w:r>
      <w:r w:rsidRPr="006E5FB3">
        <w:rPr>
          <w:rStyle w:val="CodeChar"/>
        </w:rPr>
        <w:t>'.'</w:t>
      </w:r>
      <w:r>
        <w:t xml:space="preserve"> (dot) is reached.</w:t>
      </w:r>
    </w:p>
    <w:p w14:paraId="50E7B79C" w14:textId="77777777" w:rsidR="00290BFC" w:rsidRDefault="00290BFC" w:rsidP="00290BFC">
      <w:pPr>
        <w:pStyle w:val="Heading3"/>
      </w:pPr>
      <w:r>
        <w:t>Output</w:t>
      </w:r>
    </w:p>
    <w:p w14:paraId="20C0C5A0" w14:textId="5DA4DDAD" w:rsidR="00DD4B2F" w:rsidRPr="00064A61" w:rsidRDefault="006E5FB3" w:rsidP="00290BFC">
      <w:r>
        <w:t xml:space="preserve">For each </w:t>
      </w:r>
      <w:r w:rsidRPr="006E5FB3">
        <w:rPr>
          <w:b/>
        </w:rPr>
        <w:t>check number</w:t>
      </w:r>
      <w:r>
        <w:t xml:space="preserve"> in the input, print </w:t>
      </w:r>
      <w:r w:rsidRPr="006E5FB3">
        <w:rPr>
          <w:rStyle w:val="CodeChar"/>
        </w:rPr>
        <w:t>"in"</w:t>
      </w:r>
      <w:r>
        <w:t xml:space="preserve"> if that number is contained in any range, or </w:t>
      </w:r>
      <w:r w:rsidRPr="006E5FB3">
        <w:rPr>
          <w:rStyle w:val="CodeChar"/>
        </w:rPr>
        <w:t>"out"</w:t>
      </w:r>
      <w:r>
        <w:t xml:space="preserve"> if no range contains that number.</w:t>
      </w:r>
      <w:bookmarkStart w:id="0" w:name="_GoBack"/>
      <w:bookmarkEnd w:id="0"/>
    </w:p>
    <w:p w14:paraId="7BA11538" w14:textId="77777777" w:rsidR="00290BFC" w:rsidRDefault="00290BFC" w:rsidP="00290BFC">
      <w:pPr>
        <w:pStyle w:val="Heading3"/>
      </w:pPr>
      <w:r>
        <w:t>Restrictions</w:t>
      </w:r>
    </w:p>
    <w:p w14:paraId="48EA4FE6" w14:textId="745ECCF6" w:rsidR="00290BFC" w:rsidRDefault="006E5FB3" w:rsidP="00290BFC">
      <w:r>
        <w:t xml:space="preserve">There will be between </w:t>
      </w:r>
      <w:r w:rsidRPr="006E5FB3">
        <w:rPr>
          <w:rStyle w:val="CodeChar"/>
        </w:rPr>
        <w:t>1</w:t>
      </w:r>
      <w:r>
        <w:t xml:space="preserve"> and </w:t>
      </w:r>
      <w:r w:rsidRPr="006E5FB3">
        <w:rPr>
          <w:rStyle w:val="CodeChar"/>
        </w:rPr>
        <w:t>10000</w:t>
      </w:r>
      <w:r>
        <w:t xml:space="preserve"> ranges (inclusive).</w:t>
      </w:r>
    </w:p>
    <w:p w14:paraId="73E9F718" w14:textId="351E4706" w:rsidR="006E5FB3" w:rsidRDefault="006E5FB3" w:rsidP="00290BFC">
      <w:r>
        <w:t xml:space="preserve">There will be between </w:t>
      </w:r>
      <w:r w:rsidRPr="006E5FB3">
        <w:rPr>
          <w:rStyle w:val="CodeChar"/>
        </w:rPr>
        <w:t>1</w:t>
      </w:r>
      <w:r>
        <w:t xml:space="preserve"> and </w:t>
      </w:r>
      <w:r w:rsidRPr="006E5FB3">
        <w:rPr>
          <w:rStyle w:val="CodeChar"/>
        </w:rPr>
        <w:t>100000</w:t>
      </w:r>
      <w:r>
        <w:t xml:space="preserve"> check numbers (inclusive).</w:t>
      </w:r>
    </w:p>
    <w:p w14:paraId="659773DD" w14:textId="3D072C09" w:rsidR="006C3879" w:rsidRDefault="006C3879" w:rsidP="00290BFC">
      <w:r>
        <w:t xml:space="preserve">For every range, </w:t>
      </w:r>
      <w:r w:rsidRPr="006C3879">
        <w:rPr>
          <w:rStyle w:val="CodeChar"/>
        </w:rPr>
        <w:t>from &lt;= to</w:t>
      </w:r>
      <w:r>
        <w:t>.</w:t>
      </w:r>
    </w:p>
    <w:p w14:paraId="49BADC3B" w14:textId="4224B60A" w:rsidR="006E5FB3" w:rsidRDefault="006E5FB3" w:rsidP="00290BFC">
      <w:r>
        <w:t xml:space="preserve">In </w:t>
      </w:r>
      <w:r w:rsidRPr="006E5FB3">
        <w:rPr>
          <w:rStyle w:val="CodeChar"/>
        </w:rPr>
        <w:t>30%</w:t>
      </w:r>
      <w:r>
        <w:t xml:space="preserve"> of the tests, there will be no more than </w:t>
      </w:r>
      <w:r w:rsidRPr="006E5FB3">
        <w:rPr>
          <w:rStyle w:val="CodeChar"/>
        </w:rPr>
        <w:t>10</w:t>
      </w:r>
      <w:r>
        <w:t xml:space="preserve"> ranges and </w:t>
      </w:r>
      <w:r w:rsidRPr="006E5FB3">
        <w:rPr>
          <w:rStyle w:val="CodeChar"/>
        </w:rPr>
        <w:t>10</w:t>
      </w:r>
      <w:r>
        <w:t xml:space="preserve"> numbers.</w:t>
      </w:r>
    </w:p>
    <w:p w14:paraId="6007FC26" w14:textId="59A82CF8" w:rsidR="00290BFC" w:rsidRDefault="00290BFC" w:rsidP="00290BFC">
      <w:r>
        <w:t xml:space="preserve">The total running time of your program should be no more than </w:t>
      </w:r>
      <w:r w:rsidRPr="001D3AAD">
        <w:rPr>
          <w:rStyle w:val="CodeChar"/>
        </w:rPr>
        <w:t>0.</w:t>
      </w:r>
      <w:r w:rsidR="006E5FB3">
        <w:rPr>
          <w:rStyle w:val="CodeChar"/>
        </w:rPr>
        <w:t>4</w:t>
      </w:r>
      <w:r w:rsidRPr="001D3AAD">
        <w:rPr>
          <w:rStyle w:val="CodeChar"/>
        </w:rPr>
        <w:t>s</w:t>
      </w:r>
    </w:p>
    <w:p w14:paraId="2D613697" w14:textId="5ED34FB7" w:rsidR="00290BFC" w:rsidRPr="001D3AAD" w:rsidRDefault="00290BFC" w:rsidP="00290BFC">
      <w:r>
        <w:t xml:space="preserve">The total memory allowed for use by your program is </w:t>
      </w:r>
      <w:r w:rsidR="006E5FB3">
        <w:rPr>
          <w:rStyle w:val="CodeChar"/>
        </w:rPr>
        <w:t>8</w:t>
      </w:r>
      <w:r w:rsidRPr="001D3AAD">
        <w:rPr>
          <w:rStyle w:val="CodeChar"/>
        </w:rPr>
        <w:t>MB</w:t>
      </w:r>
    </w:p>
    <w:p w14:paraId="05781135" w14:textId="77777777" w:rsidR="00290BFC" w:rsidRPr="001C6DBE" w:rsidRDefault="00290BFC" w:rsidP="00290BFC">
      <w:pPr>
        <w:pStyle w:val="Heading3"/>
      </w:pPr>
      <w:r>
        <w:t>Example I/O</w:t>
      </w:r>
    </w:p>
    <w:tbl>
      <w:tblPr>
        <w:tblStyle w:val="GridTable6Colorful"/>
        <w:tblW w:w="0" w:type="auto"/>
        <w:tblLook w:val="0620" w:firstRow="1" w:lastRow="0" w:firstColumn="0" w:lastColumn="0" w:noHBand="1" w:noVBand="1"/>
      </w:tblPr>
      <w:tblGrid>
        <w:gridCol w:w="6022"/>
        <w:gridCol w:w="3724"/>
      </w:tblGrid>
      <w:tr w:rsidR="00290BFC"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77777777" w:rsidR="00290BFC" w:rsidRPr="00D56E04" w:rsidRDefault="00290BFC" w:rsidP="003B68CB">
            <w:pPr>
              <w:rPr>
                <w:lang w:val="en-US"/>
              </w:rPr>
            </w:pPr>
            <w:r>
              <w:rPr>
                <w:lang w:val="en-US"/>
              </w:rPr>
              <w:t>Example Input</w:t>
            </w:r>
          </w:p>
        </w:tc>
        <w:tc>
          <w:tcPr>
            <w:tcW w:w="3724" w:type="dxa"/>
          </w:tcPr>
          <w:p w14:paraId="1EA7FD91" w14:textId="77777777" w:rsidR="00290BFC" w:rsidRPr="00D56E04" w:rsidRDefault="00290BFC" w:rsidP="003B68CB">
            <w:pPr>
              <w:rPr>
                <w:lang w:val="en-US"/>
              </w:rPr>
            </w:pPr>
            <w:r>
              <w:rPr>
                <w:lang w:val="en-US"/>
              </w:rPr>
              <w:t>Expected Output</w:t>
            </w:r>
          </w:p>
        </w:tc>
      </w:tr>
      <w:tr w:rsidR="00290BFC" w14:paraId="14243D2B" w14:textId="77777777" w:rsidTr="00290BFC">
        <w:tc>
          <w:tcPr>
            <w:tcW w:w="6022" w:type="dxa"/>
          </w:tcPr>
          <w:p w14:paraId="57220DFB" w14:textId="77777777" w:rsidR="00341E70" w:rsidRPr="00341E70" w:rsidRDefault="00341E70" w:rsidP="00341E70">
            <w:pPr>
              <w:pStyle w:val="Code"/>
              <w:tabs>
                <w:tab w:val="right" w:pos="2804"/>
              </w:tabs>
              <w:rPr>
                <w:b w:val="0"/>
                <w:lang w:val="en-US"/>
              </w:rPr>
            </w:pPr>
            <w:r w:rsidRPr="00341E70">
              <w:rPr>
                <w:b w:val="0"/>
                <w:lang w:val="en-US"/>
              </w:rPr>
              <w:t>1 3</w:t>
            </w:r>
          </w:p>
          <w:p w14:paraId="507F363E" w14:textId="77777777" w:rsidR="00341E70" w:rsidRPr="00341E70" w:rsidRDefault="00341E70" w:rsidP="00341E70">
            <w:pPr>
              <w:pStyle w:val="Code"/>
              <w:tabs>
                <w:tab w:val="right" w:pos="2804"/>
              </w:tabs>
              <w:rPr>
                <w:b w:val="0"/>
                <w:lang w:val="en-US"/>
              </w:rPr>
            </w:pPr>
            <w:r w:rsidRPr="00341E70">
              <w:rPr>
                <w:b w:val="0"/>
                <w:lang w:val="en-US"/>
              </w:rPr>
              <w:t>5 10</w:t>
            </w:r>
          </w:p>
          <w:p w14:paraId="3B50BD1E" w14:textId="77777777" w:rsidR="00341E70" w:rsidRPr="00341E70" w:rsidRDefault="00341E70" w:rsidP="00341E70">
            <w:pPr>
              <w:pStyle w:val="Code"/>
              <w:tabs>
                <w:tab w:val="right" w:pos="2804"/>
              </w:tabs>
              <w:rPr>
                <w:b w:val="0"/>
                <w:lang w:val="en-US"/>
              </w:rPr>
            </w:pPr>
            <w:r w:rsidRPr="00341E70">
              <w:rPr>
                <w:b w:val="0"/>
                <w:lang w:val="en-US"/>
              </w:rPr>
              <w:t>20 20</w:t>
            </w:r>
          </w:p>
          <w:p w14:paraId="23740483" w14:textId="77777777" w:rsidR="00341E70" w:rsidRPr="00341E70" w:rsidRDefault="00341E70" w:rsidP="00341E70">
            <w:pPr>
              <w:pStyle w:val="Code"/>
              <w:tabs>
                <w:tab w:val="right" w:pos="2804"/>
              </w:tabs>
              <w:rPr>
                <w:b w:val="0"/>
                <w:lang w:val="en-US"/>
              </w:rPr>
            </w:pPr>
            <w:r w:rsidRPr="00341E70">
              <w:rPr>
                <w:b w:val="0"/>
                <w:lang w:val="en-US"/>
              </w:rPr>
              <w:t>.</w:t>
            </w:r>
          </w:p>
          <w:p w14:paraId="34DDDC8C" w14:textId="77777777" w:rsidR="00341E70" w:rsidRPr="00341E70" w:rsidRDefault="00341E70" w:rsidP="00341E70">
            <w:pPr>
              <w:pStyle w:val="Code"/>
              <w:tabs>
                <w:tab w:val="right" w:pos="2804"/>
              </w:tabs>
              <w:rPr>
                <w:b w:val="0"/>
                <w:lang w:val="en-US"/>
              </w:rPr>
            </w:pPr>
            <w:r w:rsidRPr="00341E70">
              <w:rPr>
                <w:b w:val="0"/>
                <w:lang w:val="en-US"/>
              </w:rPr>
              <w:t>0</w:t>
            </w:r>
          </w:p>
          <w:p w14:paraId="3E62C139" w14:textId="77777777" w:rsidR="00341E70" w:rsidRPr="00341E70" w:rsidRDefault="00341E70" w:rsidP="00341E70">
            <w:pPr>
              <w:pStyle w:val="Code"/>
              <w:tabs>
                <w:tab w:val="right" w:pos="2804"/>
              </w:tabs>
              <w:rPr>
                <w:b w:val="0"/>
                <w:lang w:val="en-US"/>
              </w:rPr>
            </w:pPr>
            <w:r w:rsidRPr="00341E70">
              <w:rPr>
                <w:b w:val="0"/>
                <w:lang w:val="en-US"/>
              </w:rPr>
              <w:lastRenderedPageBreak/>
              <w:t>2</w:t>
            </w:r>
          </w:p>
          <w:p w14:paraId="6D9B83CB" w14:textId="77777777" w:rsidR="00341E70" w:rsidRPr="00341E70" w:rsidRDefault="00341E70" w:rsidP="00341E70">
            <w:pPr>
              <w:pStyle w:val="Code"/>
              <w:tabs>
                <w:tab w:val="right" w:pos="2804"/>
              </w:tabs>
              <w:rPr>
                <w:b w:val="0"/>
                <w:lang w:val="en-US"/>
              </w:rPr>
            </w:pPr>
            <w:r w:rsidRPr="00341E70">
              <w:rPr>
                <w:b w:val="0"/>
                <w:lang w:val="en-US"/>
              </w:rPr>
              <w:t>3</w:t>
            </w:r>
          </w:p>
          <w:p w14:paraId="021BE5A8" w14:textId="77777777" w:rsidR="00341E70" w:rsidRPr="00341E70" w:rsidRDefault="00341E70" w:rsidP="00341E70">
            <w:pPr>
              <w:pStyle w:val="Code"/>
              <w:tabs>
                <w:tab w:val="right" w:pos="2804"/>
              </w:tabs>
              <w:rPr>
                <w:b w:val="0"/>
                <w:lang w:val="en-US"/>
              </w:rPr>
            </w:pPr>
            <w:r w:rsidRPr="00341E70">
              <w:rPr>
                <w:b w:val="0"/>
                <w:lang w:val="en-US"/>
              </w:rPr>
              <w:t>4</w:t>
            </w:r>
          </w:p>
          <w:p w14:paraId="03460885" w14:textId="77777777" w:rsidR="00341E70" w:rsidRPr="00341E70" w:rsidRDefault="00341E70" w:rsidP="00341E70">
            <w:pPr>
              <w:pStyle w:val="Code"/>
              <w:tabs>
                <w:tab w:val="right" w:pos="2804"/>
              </w:tabs>
              <w:rPr>
                <w:b w:val="0"/>
                <w:lang w:val="en-US"/>
              </w:rPr>
            </w:pPr>
            <w:r w:rsidRPr="00341E70">
              <w:rPr>
                <w:b w:val="0"/>
                <w:lang w:val="en-US"/>
              </w:rPr>
              <w:t>5</w:t>
            </w:r>
          </w:p>
          <w:p w14:paraId="30C1896C" w14:textId="77777777" w:rsidR="00341E70" w:rsidRPr="00341E70" w:rsidRDefault="00341E70" w:rsidP="00341E70">
            <w:pPr>
              <w:pStyle w:val="Code"/>
              <w:tabs>
                <w:tab w:val="right" w:pos="2804"/>
              </w:tabs>
              <w:rPr>
                <w:b w:val="0"/>
                <w:lang w:val="en-US"/>
              </w:rPr>
            </w:pPr>
            <w:r w:rsidRPr="00341E70">
              <w:rPr>
                <w:b w:val="0"/>
                <w:lang w:val="en-US"/>
              </w:rPr>
              <w:t>7</w:t>
            </w:r>
          </w:p>
          <w:p w14:paraId="0BC1BA11" w14:textId="77777777" w:rsidR="00341E70" w:rsidRPr="00341E70" w:rsidRDefault="00341E70" w:rsidP="00341E70">
            <w:pPr>
              <w:pStyle w:val="Code"/>
              <w:tabs>
                <w:tab w:val="right" w:pos="2804"/>
              </w:tabs>
              <w:rPr>
                <w:b w:val="0"/>
                <w:lang w:val="en-US"/>
              </w:rPr>
            </w:pPr>
            <w:r w:rsidRPr="00341E70">
              <w:rPr>
                <w:b w:val="0"/>
                <w:lang w:val="en-US"/>
              </w:rPr>
              <w:t>19</w:t>
            </w:r>
          </w:p>
          <w:p w14:paraId="220BD51A" w14:textId="77777777" w:rsidR="00341E70" w:rsidRPr="00341E70" w:rsidRDefault="00341E70" w:rsidP="00341E70">
            <w:pPr>
              <w:pStyle w:val="Code"/>
              <w:tabs>
                <w:tab w:val="right" w:pos="2804"/>
              </w:tabs>
              <w:rPr>
                <w:b w:val="0"/>
                <w:lang w:val="en-US"/>
              </w:rPr>
            </w:pPr>
            <w:r w:rsidRPr="00341E70">
              <w:rPr>
                <w:b w:val="0"/>
                <w:lang w:val="en-US"/>
              </w:rPr>
              <w:t>20</w:t>
            </w:r>
          </w:p>
          <w:p w14:paraId="644ED474" w14:textId="372CA616" w:rsidR="00341E70" w:rsidRPr="00B809D5" w:rsidRDefault="00341E70" w:rsidP="00341E70">
            <w:pPr>
              <w:pStyle w:val="Code"/>
              <w:tabs>
                <w:tab w:val="right" w:pos="2804"/>
              </w:tabs>
              <w:rPr>
                <w:b w:val="0"/>
                <w:lang w:val="en-US"/>
              </w:rPr>
            </w:pPr>
            <w:r w:rsidRPr="00341E70">
              <w:rPr>
                <w:b w:val="0"/>
                <w:lang w:val="en-US"/>
              </w:rPr>
              <w:t>.</w:t>
            </w:r>
          </w:p>
        </w:tc>
        <w:tc>
          <w:tcPr>
            <w:tcW w:w="3724" w:type="dxa"/>
          </w:tcPr>
          <w:p w14:paraId="53345CFA" w14:textId="77777777" w:rsidR="00341E70" w:rsidRPr="00341E70" w:rsidRDefault="00341E70" w:rsidP="00341E70">
            <w:pPr>
              <w:pStyle w:val="Code"/>
              <w:rPr>
                <w:b w:val="0"/>
                <w:lang w:val="en-US"/>
              </w:rPr>
            </w:pPr>
            <w:r w:rsidRPr="00341E70">
              <w:rPr>
                <w:b w:val="0"/>
                <w:lang w:val="en-US"/>
              </w:rPr>
              <w:lastRenderedPageBreak/>
              <w:t>out</w:t>
            </w:r>
          </w:p>
          <w:p w14:paraId="1ADFC8BA" w14:textId="77777777" w:rsidR="00341E70" w:rsidRPr="00341E70" w:rsidRDefault="00341E70" w:rsidP="00341E70">
            <w:pPr>
              <w:pStyle w:val="Code"/>
              <w:rPr>
                <w:b w:val="0"/>
                <w:lang w:val="en-US"/>
              </w:rPr>
            </w:pPr>
            <w:r w:rsidRPr="00341E70">
              <w:rPr>
                <w:b w:val="0"/>
                <w:lang w:val="en-US"/>
              </w:rPr>
              <w:t>in</w:t>
            </w:r>
          </w:p>
          <w:p w14:paraId="16243C3F" w14:textId="77777777" w:rsidR="00341E70" w:rsidRPr="00341E70" w:rsidRDefault="00341E70" w:rsidP="00341E70">
            <w:pPr>
              <w:pStyle w:val="Code"/>
              <w:rPr>
                <w:b w:val="0"/>
                <w:lang w:val="en-US"/>
              </w:rPr>
            </w:pPr>
            <w:r w:rsidRPr="00341E70">
              <w:rPr>
                <w:b w:val="0"/>
                <w:lang w:val="en-US"/>
              </w:rPr>
              <w:t>in</w:t>
            </w:r>
          </w:p>
          <w:p w14:paraId="07280AF7" w14:textId="77777777" w:rsidR="00341E70" w:rsidRPr="00341E70" w:rsidRDefault="00341E70" w:rsidP="00341E70">
            <w:pPr>
              <w:pStyle w:val="Code"/>
              <w:rPr>
                <w:b w:val="0"/>
                <w:lang w:val="en-US"/>
              </w:rPr>
            </w:pPr>
            <w:r w:rsidRPr="00341E70">
              <w:rPr>
                <w:b w:val="0"/>
                <w:lang w:val="en-US"/>
              </w:rPr>
              <w:t>out</w:t>
            </w:r>
          </w:p>
          <w:p w14:paraId="2639638C" w14:textId="77777777" w:rsidR="00341E70" w:rsidRPr="00341E70" w:rsidRDefault="00341E70" w:rsidP="00341E70">
            <w:pPr>
              <w:pStyle w:val="Code"/>
              <w:rPr>
                <w:b w:val="0"/>
                <w:lang w:val="en-US"/>
              </w:rPr>
            </w:pPr>
            <w:r w:rsidRPr="00341E70">
              <w:rPr>
                <w:b w:val="0"/>
                <w:lang w:val="en-US"/>
              </w:rPr>
              <w:t>in</w:t>
            </w:r>
          </w:p>
          <w:p w14:paraId="02ACC615" w14:textId="77777777" w:rsidR="00341E70" w:rsidRPr="00341E70" w:rsidRDefault="00341E70" w:rsidP="00341E70">
            <w:pPr>
              <w:pStyle w:val="Code"/>
              <w:rPr>
                <w:b w:val="0"/>
                <w:lang w:val="en-US"/>
              </w:rPr>
            </w:pPr>
            <w:r w:rsidRPr="00341E70">
              <w:rPr>
                <w:b w:val="0"/>
                <w:lang w:val="en-US"/>
              </w:rPr>
              <w:lastRenderedPageBreak/>
              <w:t>in</w:t>
            </w:r>
          </w:p>
          <w:p w14:paraId="3937CD66" w14:textId="77777777" w:rsidR="00341E70" w:rsidRPr="00341E70" w:rsidRDefault="00341E70" w:rsidP="00341E70">
            <w:pPr>
              <w:pStyle w:val="Code"/>
              <w:rPr>
                <w:b w:val="0"/>
                <w:lang w:val="en-US"/>
              </w:rPr>
            </w:pPr>
            <w:r w:rsidRPr="00341E70">
              <w:rPr>
                <w:b w:val="0"/>
                <w:lang w:val="en-US"/>
              </w:rPr>
              <w:t>out</w:t>
            </w:r>
          </w:p>
          <w:p w14:paraId="66A4CCB5" w14:textId="53998ACC" w:rsidR="00DD4B2F" w:rsidRDefault="00341E70" w:rsidP="00341E70">
            <w:pPr>
              <w:pStyle w:val="Code"/>
              <w:rPr>
                <w:b w:val="0"/>
                <w:lang w:val="en-US"/>
              </w:rPr>
            </w:pPr>
            <w:r w:rsidRPr="00341E70">
              <w:rPr>
                <w:b w:val="0"/>
                <w:lang w:val="en-US"/>
              </w:rPr>
              <w:t>in</w:t>
            </w:r>
          </w:p>
          <w:p w14:paraId="3F394BF8" w14:textId="4B1102CA" w:rsidR="00D70138" w:rsidRPr="00B809D5" w:rsidRDefault="00D70138" w:rsidP="00DD4B2F">
            <w:pPr>
              <w:pStyle w:val="Code"/>
              <w:rPr>
                <w:b w:val="0"/>
                <w:lang w:val="en-US"/>
              </w:rPr>
            </w:pPr>
          </w:p>
        </w:tc>
      </w:tr>
      <w:tr w:rsidR="00290BFC" w14:paraId="1A1106B5" w14:textId="77777777" w:rsidTr="00290BFC">
        <w:tc>
          <w:tcPr>
            <w:tcW w:w="6022" w:type="dxa"/>
          </w:tcPr>
          <w:p w14:paraId="162AEF1C" w14:textId="77777777" w:rsidR="00341E70" w:rsidRPr="00341E70" w:rsidRDefault="00341E70" w:rsidP="00341E70">
            <w:pPr>
              <w:pStyle w:val="Code"/>
              <w:tabs>
                <w:tab w:val="right" w:pos="2804"/>
              </w:tabs>
              <w:rPr>
                <w:b w:val="0"/>
              </w:rPr>
            </w:pPr>
            <w:r w:rsidRPr="00341E70">
              <w:rPr>
                <w:b w:val="0"/>
              </w:rPr>
              <w:lastRenderedPageBreak/>
              <w:t>-5 0</w:t>
            </w:r>
          </w:p>
          <w:p w14:paraId="0823B727" w14:textId="77777777" w:rsidR="00341E70" w:rsidRPr="00341E70" w:rsidRDefault="00341E70" w:rsidP="00341E70">
            <w:pPr>
              <w:pStyle w:val="Code"/>
              <w:tabs>
                <w:tab w:val="right" w:pos="2804"/>
              </w:tabs>
              <w:rPr>
                <w:b w:val="0"/>
              </w:rPr>
            </w:pPr>
            <w:r w:rsidRPr="00341E70">
              <w:rPr>
                <w:b w:val="0"/>
              </w:rPr>
              <w:t>1 3</w:t>
            </w:r>
          </w:p>
          <w:p w14:paraId="5D360C90" w14:textId="77777777" w:rsidR="00341E70" w:rsidRPr="00341E70" w:rsidRDefault="00341E70" w:rsidP="00341E70">
            <w:pPr>
              <w:pStyle w:val="Code"/>
              <w:tabs>
                <w:tab w:val="right" w:pos="2804"/>
              </w:tabs>
              <w:rPr>
                <w:b w:val="0"/>
              </w:rPr>
            </w:pPr>
            <w:r w:rsidRPr="00341E70">
              <w:rPr>
                <w:b w:val="0"/>
              </w:rPr>
              <w:t>.</w:t>
            </w:r>
          </w:p>
          <w:p w14:paraId="7D8CCF65" w14:textId="77777777" w:rsidR="00341E70" w:rsidRPr="00341E70" w:rsidRDefault="00341E70" w:rsidP="00341E70">
            <w:pPr>
              <w:pStyle w:val="Code"/>
              <w:tabs>
                <w:tab w:val="right" w:pos="2804"/>
              </w:tabs>
              <w:rPr>
                <w:b w:val="0"/>
              </w:rPr>
            </w:pPr>
            <w:r w:rsidRPr="00341E70">
              <w:rPr>
                <w:b w:val="0"/>
              </w:rPr>
              <w:t>-10000</w:t>
            </w:r>
          </w:p>
          <w:p w14:paraId="1DFD42CA" w14:textId="77777777" w:rsidR="00341E70" w:rsidRPr="00341E70" w:rsidRDefault="00341E70" w:rsidP="00341E70">
            <w:pPr>
              <w:pStyle w:val="Code"/>
              <w:tabs>
                <w:tab w:val="right" w:pos="2804"/>
              </w:tabs>
              <w:rPr>
                <w:b w:val="0"/>
              </w:rPr>
            </w:pPr>
            <w:r w:rsidRPr="00341E70">
              <w:rPr>
                <w:b w:val="0"/>
              </w:rPr>
              <w:t>-1000</w:t>
            </w:r>
          </w:p>
          <w:p w14:paraId="17F804D8" w14:textId="77777777" w:rsidR="00341E70" w:rsidRPr="00341E70" w:rsidRDefault="00341E70" w:rsidP="00341E70">
            <w:pPr>
              <w:pStyle w:val="Code"/>
              <w:tabs>
                <w:tab w:val="right" w:pos="2804"/>
              </w:tabs>
              <w:rPr>
                <w:b w:val="0"/>
              </w:rPr>
            </w:pPr>
            <w:r w:rsidRPr="00341E70">
              <w:rPr>
                <w:b w:val="0"/>
              </w:rPr>
              <w:t>0</w:t>
            </w:r>
          </w:p>
          <w:p w14:paraId="20DE948F" w14:textId="77777777" w:rsidR="00341E70" w:rsidRPr="00341E70" w:rsidRDefault="00341E70" w:rsidP="00341E70">
            <w:pPr>
              <w:pStyle w:val="Code"/>
              <w:tabs>
                <w:tab w:val="right" w:pos="2804"/>
              </w:tabs>
              <w:rPr>
                <w:b w:val="0"/>
              </w:rPr>
            </w:pPr>
            <w:r w:rsidRPr="00341E70">
              <w:rPr>
                <w:b w:val="0"/>
              </w:rPr>
              <w:t>10</w:t>
            </w:r>
          </w:p>
          <w:p w14:paraId="4EB2B56F" w14:textId="46EC7CBF" w:rsidR="00341E70" w:rsidRPr="00063A28" w:rsidRDefault="00341E70" w:rsidP="00341E70">
            <w:pPr>
              <w:pStyle w:val="Code"/>
              <w:tabs>
                <w:tab w:val="right" w:pos="2804"/>
              </w:tabs>
              <w:rPr>
                <w:b w:val="0"/>
              </w:rPr>
            </w:pPr>
            <w:r w:rsidRPr="00341E70">
              <w:rPr>
                <w:b w:val="0"/>
              </w:rPr>
              <w:t>.</w:t>
            </w:r>
          </w:p>
        </w:tc>
        <w:tc>
          <w:tcPr>
            <w:tcW w:w="3724" w:type="dxa"/>
          </w:tcPr>
          <w:p w14:paraId="007084D3" w14:textId="77777777" w:rsidR="00341E70" w:rsidRPr="00341E70" w:rsidRDefault="00341E70" w:rsidP="00341E70">
            <w:pPr>
              <w:pStyle w:val="Code"/>
              <w:rPr>
                <w:rStyle w:val="CodeChar"/>
              </w:rPr>
            </w:pPr>
            <w:r w:rsidRPr="00341E70">
              <w:rPr>
                <w:rStyle w:val="CodeChar"/>
              </w:rPr>
              <w:t>out</w:t>
            </w:r>
          </w:p>
          <w:p w14:paraId="77A44EE4" w14:textId="77777777" w:rsidR="00341E70" w:rsidRPr="00341E70" w:rsidRDefault="00341E70" w:rsidP="00341E70">
            <w:pPr>
              <w:pStyle w:val="Code"/>
              <w:rPr>
                <w:rStyle w:val="CodeChar"/>
              </w:rPr>
            </w:pPr>
            <w:r w:rsidRPr="00341E70">
              <w:rPr>
                <w:rStyle w:val="CodeChar"/>
              </w:rPr>
              <w:t>out</w:t>
            </w:r>
          </w:p>
          <w:p w14:paraId="75738287" w14:textId="77777777" w:rsidR="00341E70" w:rsidRPr="00341E70" w:rsidRDefault="00341E70" w:rsidP="00341E70">
            <w:pPr>
              <w:pStyle w:val="Code"/>
              <w:rPr>
                <w:rStyle w:val="CodeChar"/>
              </w:rPr>
            </w:pPr>
            <w:r w:rsidRPr="00341E70">
              <w:rPr>
                <w:rStyle w:val="CodeChar"/>
              </w:rPr>
              <w:t>in</w:t>
            </w:r>
          </w:p>
          <w:p w14:paraId="1E7041D0" w14:textId="77777777" w:rsidR="00D70138" w:rsidRDefault="00341E70" w:rsidP="00341E70">
            <w:pPr>
              <w:pStyle w:val="Code"/>
              <w:rPr>
                <w:rStyle w:val="CodeChar"/>
              </w:rPr>
            </w:pPr>
            <w:r w:rsidRPr="00341E70">
              <w:rPr>
                <w:rStyle w:val="CodeChar"/>
              </w:rPr>
              <w:t>out</w:t>
            </w:r>
          </w:p>
          <w:p w14:paraId="38E73CB7" w14:textId="5FFD95FF" w:rsidR="00341E70" w:rsidRPr="00063A28" w:rsidRDefault="00341E70" w:rsidP="00341E70">
            <w:pPr>
              <w:pStyle w:val="Code"/>
              <w:rPr>
                <w:b w:val="0"/>
              </w:rPr>
            </w:pPr>
          </w:p>
        </w:tc>
      </w:tr>
    </w:tbl>
    <w:p w14:paraId="5617A846" w14:textId="31BB634F" w:rsidR="00E17DF6" w:rsidRPr="00051849" w:rsidRDefault="00567973" w:rsidP="00290BFC">
      <w:pPr>
        <w:pStyle w:val="Heading1"/>
      </w:pPr>
      <w:r>
        <w:t xml:space="preserve"> </w:t>
      </w:r>
    </w:p>
    <w:sectPr w:rsidR="00E17DF6" w:rsidRPr="0005184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84C85" w14:textId="77777777" w:rsidR="00737A2D" w:rsidRDefault="00737A2D" w:rsidP="008068A2">
      <w:pPr>
        <w:spacing w:after="0" w:line="240" w:lineRule="auto"/>
      </w:pPr>
      <w:r>
        <w:separator/>
      </w:r>
    </w:p>
  </w:endnote>
  <w:endnote w:type="continuationSeparator" w:id="0">
    <w:p w14:paraId="5ABB6AAB" w14:textId="77777777" w:rsidR="00737A2D" w:rsidRDefault="00737A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614F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2F482" w14:textId="77777777" w:rsidR="00737A2D" w:rsidRDefault="00737A2D" w:rsidP="008068A2">
      <w:pPr>
        <w:spacing w:after="0" w:line="240" w:lineRule="auto"/>
      </w:pPr>
      <w:r>
        <w:separator/>
      </w:r>
    </w:p>
  </w:footnote>
  <w:footnote w:type="continuationSeparator" w:id="0">
    <w:p w14:paraId="66552905" w14:textId="77777777" w:rsidR="00737A2D" w:rsidRDefault="00737A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ADA06A8"/>
    <w:multiLevelType w:val="hybridMultilevel"/>
    <w:tmpl w:val="7AA23620"/>
    <w:lvl w:ilvl="0" w:tplc="EDEAB92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6"/>
  </w:num>
  <w:num w:numId="3">
    <w:abstractNumId w:val="2"/>
  </w:num>
  <w:num w:numId="4">
    <w:abstractNumId w:val="5"/>
  </w:num>
  <w:num w:numId="5">
    <w:abstractNumId w:val="0"/>
  </w:num>
  <w:num w:numId="6">
    <w:abstractNumId w:val="3"/>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10D2"/>
    <w:rsid w:val="00002C1C"/>
    <w:rsid w:val="00007044"/>
    <w:rsid w:val="00023DC6"/>
    <w:rsid w:val="00025F04"/>
    <w:rsid w:val="00035230"/>
    <w:rsid w:val="00051849"/>
    <w:rsid w:val="00064D15"/>
    <w:rsid w:val="0008559D"/>
    <w:rsid w:val="00086727"/>
    <w:rsid w:val="000A6794"/>
    <w:rsid w:val="000B39E6"/>
    <w:rsid w:val="000B56F0"/>
    <w:rsid w:val="000C01A5"/>
    <w:rsid w:val="000F14C0"/>
    <w:rsid w:val="00103906"/>
    <w:rsid w:val="00121434"/>
    <w:rsid w:val="00125A3F"/>
    <w:rsid w:val="001275B9"/>
    <w:rsid w:val="00142C75"/>
    <w:rsid w:val="001619DF"/>
    <w:rsid w:val="00164CDC"/>
    <w:rsid w:val="00167CF1"/>
    <w:rsid w:val="00171021"/>
    <w:rsid w:val="001723EB"/>
    <w:rsid w:val="00175FFE"/>
    <w:rsid w:val="001837BD"/>
    <w:rsid w:val="00183A2C"/>
    <w:rsid w:val="001A6728"/>
    <w:rsid w:val="001B7060"/>
    <w:rsid w:val="001C1F67"/>
    <w:rsid w:val="001C1FCD"/>
    <w:rsid w:val="001D2464"/>
    <w:rsid w:val="001D50AE"/>
    <w:rsid w:val="001E1161"/>
    <w:rsid w:val="001E3FEF"/>
    <w:rsid w:val="00202683"/>
    <w:rsid w:val="00215FCE"/>
    <w:rsid w:val="002326A7"/>
    <w:rsid w:val="00232CC5"/>
    <w:rsid w:val="00264287"/>
    <w:rsid w:val="00264E2F"/>
    <w:rsid w:val="0026589D"/>
    <w:rsid w:val="002664E1"/>
    <w:rsid w:val="002674C4"/>
    <w:rsid w:val="002819B5"/>
    <w:rsid w:val="002853F4"/>
    <w:rsid w:val="00290BFC"/>
    <w:rsid w:val="00296071"/>
    <w:rsid w:val="002A2279"/>
    <w:rsid w:val="002A2D2D"/>
    <w:rsid w:val="002C71C6"/>
    <w:rsid w:val="002F5C1B"/>
    <w:rsid w:val="00305122"/>
    <w:rsid w:val="00321AE4"/>
    <w:rsid w:val="003230CF"/>
    <w:rsid w:val="0033212E"/>
    <w:rsid w:val="0033490F"/>
    <w:rsid w:val="00341E70"/>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311CA"/>
    <w:rsid w:val="004616F9"/>
    <w:rsid w:val="004652A5"/>
    <w:rsid w:val="0047331A"/>
    <w:rsid w:val="0047640B"/>
    <w:rsid w:val="0047644B"/>
    <w:rsid w:val="00476D4B"/>
    <w:rsid w:val="004771C0"/>
    <w:rsid w:val="00484A12"/>
    <w:rsid w:val="00491748"/>
    <w:rsid w:val="004A2D92"/>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723E"/>
    <w:rsid w:val="00594821"/>
    <w:rsid w:val="00596357"/>
    <w:rsid w:val="005B0164"/>
    <w:rsid w:val="005B6C0A"/>
    <w:rsid w:val="005C131C"/>
    <w:rsid w:val="005C4C83"/>
    <w:rsid w:val="005C6A24"/>
    <w:rsid w:val="005E04CE"/>
    <w:rsid w:val="005E6CC9"/>
    <w:rsid w:val="00600083"/>
    <w:rsid w:val="00604363"/>
    <w:rsid w:val="00624212"/>
    <w:rsid w:val="006242A9"/>
    <w:rsid w:val="00624DCF"/>
    <w:rsid w:val="00626C3C"/>
    <w:rsid w:val="0063342B"/>
    <w:rsid w:val="00637433"/>
    <w:rsid w:val="00644D27"/>
    <w:rsid w:val="0065602C"/>
    <w:rsid w:val="006640AE"/>
    <w:rsid w:val="00665804"/>
    <w:rsid w:val="00670041"/>
    <w:rsid w:val="00671FE2"/>
    <w:rsid w:val="006868AA"/>
    <w:rsid w:val="00695634"/>
    <w:rsid w:val="006C3879"/>
    <w:rsid w:val="006D239A"/>
    <w:rsid w:val="006E2245"/>
    <w:rsid w:val="006E55B4"/>
    <w:rsid w:val="006E5FB3"/>
    <w:rsid w:val="006E7E50"/>
    <w:rsid w:val="00700DAD"/>
    <w:rsid w:val="00704432"/>
    <w:rsid w:val="007051DF"/>
    <w:rsid w:val="00724DA4"/>
    <w:rsid w:val="00737A2D"/>
    <w:rsid w:val="007511D5"/>
    <w:rsid w:val="00763912"/>
    <w:rsid w:val="00774E44"/>
    <w:rsid w:val="00785258"/>
    <w:rsid w:val="0078748A"/>
    <w:rsid w:val="00791F02"/>
    <w:rsid w:val="0079324A"/>
    <w:rsid w:val="00794EEE"/>
    <w:rsid w:val="007A635E"/>
    <w:rsid w:val="007B057D"/>
    <w:rsid w:val="007C2C37"/>
    <w:rsid w:val="007C3E81"/>
    <w:rsid w:val="007C42AC"/>
    <w:rsid w:val="007D6B26"/>
    <w:rsid w:val="007D742F"/>
    <w:rsid w:val="007E0960"/>
    <w:rsid w:val="007E4E4F"/>
    <w:rsid w:val="007F04BF"/>
    <w:rsid w:val="007F177C"/>
    <w:rsid w:val="007F5F65"/>
    <w:rsid w:val="00801502"/>
    <w:rsid w:val="008063E1"/>
    <w:rsid w:val="008068A2"/>
    <w:rsid w:val="008105A0"/>
    <w:rsid w:val="008117B7"/>
    <w:rsid w:val="00833B2B"/>
    <w:rsid w:val="00836CA4"/>
    <w:rsid w:val="00841E99"/>
    <w:rsid w:val="0085184F"/>
    <w:rsid w:val="00861625"/>
    <w:rsid w:val="008617B5"/>
    <w:rsid w:val="00870828"/>
    <w:rsid w:val="0088080B"/>
    <w:rsid w:val="00896B4E"/>
    <w:rsid w:val="008A557E"/>
    <w:rsid w:val="008B07D7"/>
    <w:rsid w:val="008B2DFD"/>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97534"/>
    <w:rsid w:val="009B4FB4"/>
    <w:rsid w:val="009C0C39"/>
    <w:rsid w:val="009C67FD"/>
    <w:rsid w:val="009C7D09"/>
    <w:rsid w:val="009D1805"/>
    <w:rsid w:val="009D6380"/>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0E99"/>
    <w:rsid w:val="00C82862"/>
    <w:rsid w:val="00C84E4D"/>
    <w:rsid w:val="00C85ABB"/>
    <w:rsid w:val="00CA2FD0"/>
    <w:rsid w:val="00CB626D"/>
    <w:rsid w:val="00CD5181"/>
    <w:rsid w:val="00CD7485"/>
    <w:rsid w:val="00CE2360"/>
    <w:rsid w:val="00CE236C"/>
    <w:rsid w:val="00CF0047"/>
    <w:rsid w:val="00D22895"/>
    <w:rsid w:val="00D3404A"/>
    <w:rsid w:val="00D4354E"/>
    <w:rsid w:val="00D43F69"/>
    <w:rsid w:val="00D50F79"/>
    <w:rsid w:val="00D70138"/>
    <w:rsid w:val="00D73957"/>
    <w:rsid w:val="00D8395C"/>
    <w:rsid w:val="00D910AA"/>
    <w:rsid w:val="00DB5A0C"/>
    <w:rsid w:val="00DB6DED"/>
    <w:rsid w:val="00DC28E6"/>
    <w:rsid w:val="00DC79E8"/>
    <w:rsid w:val="00DD4B2F"/>
    <w:rsid w:val="00DD55F0"/>
    <w:rsid w:val="00DD7BB2"/>
    <w:rsid w:val="00DE1B8E"/>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51CEF"/>
    <w:rsid w:val="00F655ED"/>
    <w:rsid w:val="00F7033C"/>
    <w:rsid w:val="00F725DB"/>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B4567-4197-42AF-AE49-FD51EFD3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3</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50</cp:revision>
  <cp:lastPrinted>2015-10-26T22:35:00Z</cp:lastPrinted>
  <dcterms:created xsi:type="dcterms:W3CDTF">2016-05-21T08:57:00Z</dcterms:created>
  <dcterms:modified xsi:type="dcterms:W3CDTF">2018-07-28T19:39:00Z</dcterms:modified>
  <cp:category>programming, education, software engineering, software development</cp:category>
</cp:coreProperties>
</file>